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065F13" w14:textId="49318451" w:rsidR="006B69A5" w:rsidRDefault="006B69A5" w:rsidP="00F6121D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4DA84" wp14:editId="4C2EB208">
                <wp:simplePos x="0" y="0"/>
                <wp:positionH relativeFrom="margin">
                  <wp:posOffset>4772025</wp:posOffset>
                </wp:positionH>
                <wp:positionV relativeFrom="paragraph">
                  <wp:posOffset>-295275</wp:posOffset>
                </wp:positionV>
                <wp:extent cx="985520" cy="510540"/>
                <wp:effectExtent l="0" t="0" r="2413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332B" w14:textId="04AE1F40" w:rsidR="006B69A5" w:rsidRPr="00BE7EDB" w:rsidRDefault="006B69A5" w:rsidP="006B69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DA84" id="正方形/長方形 1" o:spid="_x0000_s1026" style="position:absolute;left:0;text-align:left;margin-left:375.75pt;margin-top:-23.25pt;width:77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" filled="f" strokecolor="black [3213]" strokeweight=".5pt">
                <v:path arrowok="t"/>
                <v:textbox>
                  <w:txbxContent>
                    <w:p w14:paraId="0F7F332B" w14:textId="04AE1F40" w:rsidR="006B69A5" w:rsidRPr="00BE7EDB" w:rsidRDefault="006B69A5" w:rsidP="006B69A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8C54D" w14:textId="2EF6B2AE" w:rsidR="009F5BDD" w:rsidRPr="007D2F9F" w:rsidRDefault="006E10F5" w:rsidP="00F6121D">
      <w:pPr>
        <w:jc w:val="center"/>
        <w:rPr>
          <w:color w:val="000000" w:themeColor="text1"/>
          <w:sz w:val="28"/>
          <w:szCs w:val="28"/>
        </w:rPr>
      </w:pPr>
      <w:r w:rsidRPr="007D2F9F">
        <w:rPr>
          <w:rFonts w:hint="eastAsia"/>
          <w:color w:val="000000" w:themeColor="text1"/>
          <w:sz w:val="28"/>
          <w:szCs w:val="28"/>
        </w:rPr>
        <w:t>質</w:t>
      </w:r>
      <w:r w:rsidR="00F6121D" w:rsidRPr="007D2F9F">
        <w:rPr>
          <w:rFonts w:hint="eastAsia"/>
          <w:color w:val="000000" w:themeColor="text1"/>
          <w:sz w:val="28"/>
          <w:szCs w:val="28"/>
        </w:rPr>
        <w:t xml:space="preserve">　　　</w:t>
      </w:r>
      <w:r w:rsidR="00E46A84">
        <w:rPr>
          <w:rFonts w:hint="eastAsia"/>
          <w:color w:val="000000" w:themeColor="text1"/>
          <w:sz w:val="28"/>
          <w:szCs w:val="28"/>
        </w:rPr>
        <w:t>問</w:t>
      </w:r>
      <w:r w:rsidR="00F6121D" w:rsidRPr="007D2F9F">
        <w:rPr>
          <w:rFonts w:hint="eastAsia"/>
          <w:color w:val="000000" w:themeColor="text1"/>
          <w:sz w:val="28"/>
          <w:szCs w:val="28"/>
        </w:rPr>
        <w:t xml:space="preserve">　　　</w:t>
      </w:r>
      <w:r w:rsidRPr="007D2F9F">
        <w:rPr>
          <w:rFonts w:hint="eastAsia"/>
          <w:color w:val="000000" w:themeColor="text1"/>
          <w:sz w:val="28"/>
          <w:szCs w:val="28"/>
        </w:rPr>
        <w:t>書</w:t>
      </w:r>
    </w:p>
    <w:p w14:paraId="1695DE43" w14:textId="77777777" w:rsidR="006E10F5" w:rsidRPr="007D2F9F" w:rsidRDefault="009518E3" w:rsidP="00145463">
      <w:pPr>
        <w:spacing w:beforeLines="50" w:before="180" w:afterLines="50" w:after="180"/>
        <w:jc w:val="right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令和</w:t>
      </w:r>
      <w:r w:rsidR="006E10F5" w:rsidRPr="007D2F9F">
        <w:rPr>
          <w:rFonts w:hint="eastAsia"/>
          <w:color w:val="000000" w:themeColor="text1"/>
        </w:rPr>
        <w:t xml:space="preserve">　　年　　月　　日</w:t>
      </w:r>
    </w:p>
    <w:p w14:paraId="0E7C682A" w14:textId="77777777" w:rsidR="006E10F5" w:rsidRPr="007D2F9F" w:rsidRDefault="00F6121D" w:rsidP="00145463">
      <w:pPr>
        <w:spacing w:afterLines="50" w:after="180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（宛先）新潟市長</w:t>
      </w:r>
    </w:p>
    <w:p w14:paraId="55B4D319" w14:textId="77777777" w:rsidR="00F6121D" w:rsidRPr="007D2F9F" w:rsidRDefault="00F6121D" w:rsidP="00F6121D">
      <w:pPr>
        <w:tabs>
          <w:tab w:val="left" w:pos="3840"/>
        </w:tabs>
        <w:ind w:leftChars="1600" w:left="3840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>所在地</w:t>
      </w:r>
    </w:p>
    <w:p w14:paraId="151336A2" w14:textId="77777777" w:rsidR="00F6121D" w:rsidRPr="007D2F9F" w:rsidRDefault="00F6121D" w:rsidP="00F6121D">
      <w:pPr>
        <w:tabs>
          <w:tab w:val="left" w:pos="384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/>
          <w:color w:val="000000" w:themeColor="text1"/>
        </w:rPr>
        <w:t>商号又は名称</w:t>
      </w:r>
    </w:p>
    <w:p w14:paraId="1D23A272" w14:textId="24C9D115" w:rsidR="00F6121D" w:rsidRPr="007D2F9F" w:rsidRDefault="00F6121D" w:rsidP="00F6121D">
      <w:pPr>
        <w:tabs>
          <w:tab w:val="left" w:pos="384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/>
          <w:color w:val="000000" w:themeColor="text1"/>
        </w:rPr>
        <w:t xml:space="preserve">代表者氏名　　</w:t>
      </w:r>
      <w:r w:rsidRPr="007D2F9F">
        <w:rPr>
          <w:rFonts w:eastAsia="ＭＳ 明朝" w:cs="Times New Roman" w:hint="eastAsia"/>
          <w:color w:val="000000" w:themeColor="text1"/>
        </w:rPr>
        <w:t xml:space="preserve">　</w:t>
      </w:r>
      <w:r w:rsidRPr="007D2F9F">
        <w:rPr>
          <w:rFonts w:eastAsia="ＭＳ 明朝" w:cs="Times New Roman"/>
          <w:color w:val="000000" w:themeColor="text1"/>
        </w:rPr>
        <w:t xml:space="preserve">　　　　　　　　　　　　</w:t>
      </w:r>
    </w:p>
    <w:p w14:paraId="7B1BAEBA" w14:textId="77777777" w:rsidR="00F6121D" w:rsidRPr="007D2F9F" w:rsidRDefault="00F6121D" w:rsidP="00F6121D">
      <w:pPr>
        <w:tabs>
          <w:tab w:val="left" w:pos="360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 w:hint="eastAsia"/>
          <w:color w:val="000000" w:themeColor="text1"/>
        </w:rPr>
        <w:t>（担当者氏名）</w:t>
      </w:r>
    </w:p>
    <w:p w14:paraId="700B0210" w14:textId="41FC7B35" w:rsidR="00F6121D" w:rsidRDefault="00F6121D" w:rsidP="00390403">
      <w:pPr>
        <w:tabs>
          <w:tab w:val="left" w:pos="3840"/>
        </w:tabs>
        <w:rPr>
          <w:rFonts w:eastAsia="ＭＳ 明朝" w:cs="Times New Roman"/>
          <w:color w:val="000000" w:themeColor="text1"/>
          <w:sz w:val="21"/>
          <w:szCs w:val="21"/>
        </w:rPr>
      </w:pPr>
    </w:p>
    <w:p w14:paraId="715B209D" w14:textId="623B2274" w:rsidR="009518E3" w:rsidRPr="007D2F9F" w:rsidRDefault="009518E3" w:rsidP="00E46A84">
      <w:pPr>
        <w:spacing w:beforeLines="50" w:before="180" w:afterLines="50" w:after="180"/>
        <w:ind w:left="698" w:hangingChars="291" w:hanging="698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件名：新潟</w:t>
      </w:r>
      <w:r w:rsidR="00E46A84">
        <w:rPr>
          <w:rFonts w:hint="eastAsia"/>
          <w:color w:val="000000" w:themeColor="text1"/>
        </w:rPr>
        <w:t>市</w:t>
      </w:r>
      <w:r w:rsidR="00575798">
        <w:rPr>
          <w:rFonts w:hint="eastAsia"/>
          <w:color w:val="000000" w:themeColor="text1"/>
        </w:rPr>
        <w:t>ＧＩＧＡスクール支援業務にかかる委託</w:t>
      </w:r>
      <w:r w:rsidR="00E46A84">
        <w:rPr>
          <w:rFonts w:hint="eastAsia"/>
          <w:color w:val="000000" w:themeColor="text1"/>
        </w:rPr>
        <w:t>業者選定プロポーザル</w:t>
      </w:r>
    </w:p>
    <w:p w14:paraId="4FFF0A2A" w14:textId="5845BFA1" w:rsidR="00F6121D" w:rsidRPr="007D2F9F" w:rsidRDefault="00F6121D" w:rsidP="009518E3">
      <w:pPr>
        <w:spacing w:beforeLines="50" w:before="180" w:afterLines="50" w:after="180"/>
        <w:ind w:firstLineChars="100" w:firstLine="240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上記</w:t>
      </w:r>
      <w:r w:rsidR="00E46A84">
        <w:rPr>
          <w:rFonts w:hint="eastAsia"/>
          <w:color w:val="000000" w:themeColor="text1"/>
        </w:rPr>
        <w:t>件名</w:t>
      </w:r>
      <w:r w:rsidRPr="007D2F9F">
        <w:rPr>
          <w:rFonts w:hint="eastAsia"/>
          <w:color w:val="000000" w:themeColor="text1"/>
        </w:rPr>
        <w:t>にかかる仕様書等の内容について</w:t>
      </w:r>
      <w:r w:rsidR="007F6696" w:rsidRPr="007D2F9F">
        <w:rPr>
          <w:rFonts w:hint="eastAsia"/>
          <w:color w:val="000000" w:themeColor="text1"/>
        </w:rPr>
        <w:t>、</w:t>
      </w:r>
      <w:r w:rsidRPr="007D2F9F">
        <w:rPr>
          <w:rFonts w:hint="eastAsia"/>
          <w:color w:val="000000" w:themeColor="text1"/>
        </w:rPr>
        <w:t>次のとおり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1"/>
        <w:gridCol w:w="6589"/>
      </w:tblGrid>
      <w:tr w:rsidR="007D2F9F" w:rsidRPr="007D2F9F" w14:paraId="5EB48302" w14:textId="77777777" w:rsidTr="00F6121D">
        <w:tc>
          <w:tcPr>
            <w:tcW w:w="2518" w:type="dxa"/>
          </w:tcPr>
          <w:p w14:paraId="0635D317" w14:textId="77777777" w:rsidR="00F6121D" w:rsidRPr="007D2F9F" w:rsidRDefault="00F6121D" w:rsidP="00F6121D">
            <w:pPr>
              <w:jc w:val="center"/>
              <w:rPr>
                <w:color w:val="000000" w:themeColor="text1"/>
              </w:rPr>
            </w:pPr>
            <w:r w:rsidRPr="007D2F9F">
              <w:rPr>
                <w:rFonts w:hint="eastAsia"/>
                <w:color w:val="000000" w:themeColor="text1"/>
              </w:rPr>
              <w:t>項目（ページ数等）</w:t>
            </w:r>
          </w:p>
        </w:tc>
        <w:tc>
          <w:tcPr>
            <w:tcW w:w="6750" w:type="dxa"/>
          </w:tcPr>
          <w:p w14:paraId="59EFC70F" w14:textId="77777777" w:rsidR="00F6121D" w:rsidRPr="007D2F9F" w:rsidRDefault="00F6121D" w:rsidP="00F6121D">
            <w:pPr>
              <w:jc w:val="center"/>
              <w:rPr>
                <w:color w:val="000000" w:themeColor="text1"/>
              </w:rPr>
            </w:pPr>
            <w:r w:rsidRPr="007D2F9F">
              <w:rPr>
                <w:rFonts w:hint="eastAsia"/>
                <w:color w:val="000000" w:themeColor="text1"/>
              </w:rPr>
              <w:t>質　問　内　容</w:t>
            </w:r>
          </w:p>
        </w:tc>
      </w:tr>
      <w:tr w:rsidR="007D2F9F" w:rsidRPr="007D2F9F" w14:paraId="0743742F" w14:textId="77777777" w:rsidTr="00F6121D">
        <w:trPr>
          <w:trHeight w:val="6351"/>
        </w:trPr>
        <w:tc>
          <w:tcPr>
            <w:tcW w:w="2518" w:type="dxa"/>
          </w:tcPr>
          <w:p w14:paraId="4E12C788" w14:textId="77777777" w:rsidR="00F6121D" w:rsidRPr="007D2F9F" w:rsidRDefault="00F6121D" w:rsidP="009F5BDD">
            <w:pPr>
              <w:rPr>
                <w:color w:val="000000" w:themeColor="text1"/>
              </w:rPr>
            </w:pPr>
          </w:p>
        </w:tc>
        <w:tc>
          <w:tcPr>
            <w:tcW w:w="6750" w:type="dxa"/>
          </w:tcPr>
          <w:p w14:paraId="417D8426" w14:textId="77777777" w:rsidR="00F6121D" w:rsidRPr="007D2F9F" w:rsidRDefault="00F6121D" w:rsidP="009F5BDD">
            <w:pPr>
              <w:rPr>
                <w:color w:val="000000" w:themeColor="text1"/>
              </w:rPr>
            </w:pPr>
          </w:p>
        </w:tc>
      </w:tr>
    </w:tbl>
    <w:p w14:paraId="41CCE266" w14:textId="77777777" w:rsidR="00F6121D" w:rsidRPr="007D2F9F" w:rsidRDefault="00F6121D" w:rsidP="00F6121D">
      <w:pPr>
        <w:ind w:left="210" w:hangingChars="100" w:hanging="210"/>
        <w:rPr>
          <w:color w:val="000000" w:themeColor="text1"/>
          <w:sz w:val="21"/>
          <w:szCs w:val="21"/>
        </w:rPr>
      </w:pPr>
      <w:r w:rsidRPr="007D2F9F">
        <w:rPr>
          <w:rFonts w:hint="eastAsia"/>
          <w:color w:val="000000" w:themeColor="text1"/>
          <w:sz w:val="21"/>
          <w:szCs w:val="21"/>
        </w:rPr>
        <w:t>（注意事項）</w:t>
      </w:r>
    </w:p>
    <w:p w14:paraId="2E9AB2CD" w14:textId="417FB32D" w:rsidR="00F6121D" w:rsidRDefault="00F6121D" w:rsidP="00F6121D">
      <w:pPr>
        <w:ind w:left="210" w:hangingChars="100" w:hanging="210"/>
        <w:rPr>
          <w:color w:val="000000" w:themeColor="text1"/>
          <w:sz w:val="21"/>
          <w:szCs w:val="21"/>
        </w:rPr>
      </w:pPr>
      <w:r w:rsidRPr="007D2F9F">
        <w:rPr>
          <w:rFonts w:hint="eastAsia"/>
          <w:color w:val="000000" w:themeColor="text1"/>
          <w:sz w:val="21"/>
          <w:szCs w:val="21"/>
        </w:rPr>
        <w:t>・「項目（ページ数等）」には</w:t>
      </w:r>
      <w:r w:rsidR="007F6696" w:rsidRPr="007D2F9F">
        <w:rPr>
          <w:rFonts w:hint="eastAsia"/>
          <w:color w:val="000000" w:themeColor="text1"/>
          <w:sz w:val="21"/>
          <w:szCs w:val="21"/>
        </w:rPr>
        <w:t>、</w:t>
      </w:r>
      <w:r w:rsidRPr="007D2F9F">
        <w:rPr>
          <w:rFonts w:hint="eastAsia"/>
          <w:color w:val="000000" w:themeColor="text1"/>
          <w:sz w:val="21"/>
          <w:szCs w:val="21"/>
        </w:rPr>
        <w:t>仕様書などの資料名称</w:t>
      </w:r>
      <w:r w:rsidR="00E46A84">
        <w:rPr>
          <w:rFonts w:hint="eastAsia"/>
          <w:color w:val="000000" w:themeColor="text1"/>
          <w:sz w:val="21"/>
          <w:szCs w:val="21"/>
        </w:rPr>
        <w:t>も</w:t>
      </w:r>
      <w:r w:rsidRPr="007D2F9F">
        <w:rPr>
          <w:rFonts w:hint="eastAsia"/>
          <w:color w:val="000000" w:themeColor="text1"/>
          <w:sz w:val="21"/>
          <w:szCs w:val="21"/>
        </w:rPr>
        <w:t>記載すること。</w:t>
      </w:r>
    </w:p>
    <w:p w14:paraId="51504997" w14:textId="0988A87D" w:rsidR="00E46A84" w:rsidRPr="00E46A84" w:rsidRDefault="00E46A84" w:rsidP="00F6121D">
      <w:pPr>
        <w:ind w:left="210" w:hangingChars="100" w:hanging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・質問がない場合には提出不要</w:t>
      </w:r>
    </w:p>
    <w:sectPr w:rsidR="00E46A84" w:rsidRPr="00E46A84" w:rsidSect="00F61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408F3" w14:textId="77777777" w:rsidR="0071683A" w:rsidRDefault="0071683A" w:rsidP="00B617A2">
      <w:r>
        <w:separator/>
      </w:r>
    </w:p>
  </w:endnote>
  <w:endnote w:type="continuationSeparator" w:id="0">
    <w:p w14:paraId="77807D7F" w14:textId="77777777" w:rsidR="0071683A" w:rsidRDefault="0071683A" w:rsidP="00B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06E8" w14:textId="77777777" w:rsidR="009838CC" w:rsidRDefault="009838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1AE6" w14:textId="77777777" w:rsidR="0054721E" w:rsidRDefault="0054721E" w:rsidP="00F77F1A">
    <w:pPr>
      <w:pStyle w:val="a5"/>
      <w:tabs>
        <w:tab w:val="clear" w:pos="4252"/>
        <w:tab w:val="clear" w:pos="8504"/>
      </w:tabs>
    </w:pPr>
  </w:p>
  <w:p w14:paraId="40AEADBD" w14:textId="77777777" w:rsidR="0054721E" w:rsidRDefault="0054721E" w:rsidP="005305CC">
    <w:pPr>
      <w:pStyle w:val="a5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8493" w14:textId="77777777" w:rsidR="009838CC" w:rsidRDefault="00983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0E7A" w14:textId="77777777" w:rsidR="0071683A" w:rsidRDefault="0071683A" w:rsidP="00B617A2">
      <w:r>
        <w:separator/>
      </w:r>
    </w:p>
  </w:footnote>
  <w:footnote w:type="continuationSeparator" w:id="0">
    <w:p w14:paraId="272270C4" w14:textId="77777777" w:rsidR="0071683A" w:rsidRDefault="0071683A" w:rsidP="00B6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6EFA" w14:textId="77777777" w:rsidR="009838CC" w:rsidRDefault="009838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3BFD" w14:textId="77777777" w:rsidR="009838CC" w:rsidRDefault="009838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72EB" w14:textId="77777777" w:rsidR="009838CC" w:rsidRDefault="009838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11A"/>
    <w:rsid w:val="0004568A"/>
    <w:rsid w:val="000457F8"/>
    <w:rsid w:val="00047A60"/>
    <w:rsid w:val="00047F87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6CF"/>
    <w:rsid w:val="000D7EB7"/>
    <w:rsid w:val="000D7F4F"/>
    <w:rsid w:val="000E0D1F"/>
    <w:rsid w:val="000E0E8C"/>
    <w:rsid w:val="000E2176"/>
    <w:rsid w:val="000E2887"/>
    <w:rsid w:val="000E3860"/>
    <w:rsid w:val="000E43D7"/>
    <w:rsid w:val="000E4DC5"/>
    <w:rsid w:val="000E5B54"/>
    <w:rsid w:val="000E6705"/>
    <w:rsid w:val="000F0D39"/>
    <w:rsid w:val="000F13B0"/>
    <w:rsid w:val="000F2205"/>
    <w:rsid w:val="000F6400"/>
    <w:rsid w:val="000F74AB"/>
    <w:rsid w:val="000F7C2F"/>
    <w:rsid w:val="001012AC"/>
    <w:rsid w:val="0010160F"/>
    <w:rsid w:val="00104A53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463"/>
    <w:rsid w:val="0014587A"/>
    <w:rsid w:val="00146109"/>
    <w:rsid w:val="001467AE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7AD"/>
    <w:rsid w:val="00174BED"/>
    <w:rsid w:val="00177492"/>
    <w:rsid w:val="001822E6"/>
    <w:rsid w:val="00182538"/>
    <w:rsid w:val="0018400F"/>
    <w:rsid w:val="001855FC"/>
    <w:rsid w:val="00186733"/>
    <w:rsid w:val="00186E01"/>
    <w:rsid w:val="001908B6"/>
    <w:rsid w:val="001909FE"/>
    <w:rsid w:val="00190A59"/>
    <w:rsid w:val="00190F09"/>
    <w:rsid w:val="00191E63"/>
    <w:rsid w:val="00193D20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5055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E644D"/>
    <w:rsid w:val="001F0752"/>
    <w:rsid w:val="001F1D91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1F69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433"/>
    <w:rsid w:val="002671D1"/>
    <w:rsid w:val="00267465"/>
    <w:rsid w:val="00267E6A"/>
    <w:rsid w:val="00270772"/>
    <w:rsid w:val="00271E9B"/>
    <w:rsid w:val="00272865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F6C"/>
    <w:rsid w:val="002B6EEA"/>
    <w:rsid w:val="002B72CD"/>
    <w:rsid w:val="002B731A"/>
    <w:rsid w:val="002C01E6"/>
    <w:rsid w:val="002C096D"/>
    <w:rsid w:val="002C0FDF"/>
    <w:rsid w:val="002C2038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4E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6D56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403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0AD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0404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1F08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4FB"/>
    <w:rsid w:val="00445562"/>
    <w:rsid w:val="00447482"/>
    <w:rsid w:val="00450DE2"/>
    <w:rsid w:val="00452A22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57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4DA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521B"/>
    <w:rsid w:val="0052602C"/>
    <w:rsid w:val="00526608"/>
    <w:rsid w:val="005305CC"/>
    <w:rsid w:val="00530E0D"/>
    <w:rsid w:val="005340BC"/>
    <w:rsid w:val="005345AD"/>
    <w:rsid w:val="00535298"/>
    <w:rsid w:val="0053608F"/>
    <w:rsid w:val="005361FF"/>
    <w:rsid w:val="005367A2"/>
    <w:rsid w:val="00537CD4"/>
    <w:rsid w:val="005421A4"/>
    <w:rsid w:val="00543534"/>
    <w:rsid w:val="00544963"/>
    <w:rsid w:val="00545246"/>
    <w:rsid w:val="00545B50"/>
    <w:rsid w:val="00546253"/>
    <w:rsid w:val="0054721E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798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320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3DD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EC8"/>
    <w:rsid w:val="00665FCF"/>
    <w:rsid w:val="006660A9"/>
    <w:rsid w:val="006665F3"/>
    <w:rsid w:val="00670301"/>
    <w:rsid w:val="006705F5"/>
    <w:rsid w:val="00672BF6"/>
    <w:rsid w:val="00672DD1"/>
    <w:rsid w:val="00673638"/>
    <w:rsid w:val="00673B0A"/>
    <w:rsid w:val="00673B6B"/>
    <w:rsid w:val="006753DD"/>
    <w:rsid w:val="00677C20"/>
    <w:rsid w:val="00680008"/>
    <w:rsid w:val="00680CA4"/>
    <w:rsid w:val="00681FFF"/>
    <w:rsid w:val="00682BCC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9A5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0F5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7AA"/>
    <w:rsid w:val="006F3B8D"/>
    <w:rsid w:val="006F5273"/>
    <w:rsid w:val="006F57EC"/>
    <w:rsid w:val="006F5F9C"/>
    <w:rsid w:val="006F638B"/>
    <w:rsid w:val="006F6B16"/>
    <w:rsid w:val="006F79CC"/>
    <w:rsid w:val="00700A3E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0490"/>
    <w:rsid w:val="0071118A"/>
    <w:rsid w:val="007131E0"/>
    <w:rsid w:val="007134C2"/>
    <w:rsid w:val="007134C5"/>
    <w:rsid w:val="0071683A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131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95BCE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D0430"/>
    <w:rsid w:val="007D08A2"/>
    <w:rsid w:val="007D09FD"/>
    <w:rsid w:val="007D0B96"/>
    <w:rsid w:val="007D0DB6"/>
    <w:rsid w:val="007D19EC"/>
    <w:rsid w:val="007D1DE6"/>
    <w:rsid w:val="007D1E5F"/>
    <w:rsid w:val="007D2F9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23B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696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599C"/>
    <w:rsid w:val="00816537"/>
    <w:rsid w:val="00816E1D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440"/>
    <w:rsid w:val="00837678"/>
    <w:rsid w:val="0084132B"/>
    <w:rsid w:val="008416DD"/>
    <w:rsid w:val="00841C84"/>
    <w:rsid w:val="00842949"/>
    <w:rsid w:val="008432D5"/>
    <w:rsid w:val="008439F6"/>
    <w:rsid w:val="00845952"/>
    <w:rsid w:val="00845D8B"/>
    <w:rsid w:val="00846B59"/>
    <w:rsid w:val="00846DD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9B9"/>
    <w:rsid w:val="00882AB0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81"/>
    <w:rsid w:val="008B1EDB"/>
    <w:rsid w:val="008B1FEF"/>
    <w:rsid w:val="008B2586"/>
    <w:rsid w:val="008B39B4"/>
    <w:rsid w:val="008B4167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494F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18E3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8CC"/>
    <w:rsid w:val="009839A9"/>
    <w:rsid w:val="00983E8C"/>
    <w:rsid w:val="00985089"/>
    <w:rsid w:val="0098568F"/>
    <w:rsid w:val="0098578C"/>
    <w:rsid w:val="00985CA3"/>
    <w:rsid w:val="00990ADF"/>
    <w:rsid w:val="00990C03"/>
    <w:rsid w:val="00991232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23F7"/>
    <w:rsid w:val="009A4756"/>
    <w:rsid w:val="009A5A00"/>
    <w:rsid w:val="009A66ED"/>
    <w:rsid w:val="009B0F86"/>
    <w:rsid w:val="009B22BF"/>
    <w:rsid w:val="009B24E4"/>
    <w:rsid w:val="009B634B"/>
    <w:rsid w:val="009B72B2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3FCE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3151"/>
    <w:rsid w:val="009F393F"/>
    <w:rsid w:val="009F471B"/>
    <w:rsid w:val="009F5BDD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70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097C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17A2"/>
    <w:rsid w:val="00B6354C"/>
    <w:rsid w:val="00B65296"/>
    <w:rsid w:val="00B65595"/>
    <w:rsid w:val="00B65A0F"/>
    <w:rsid w:val="00B666AC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19EB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62E6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717E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44F"/>
    <w:rsid w:val="00CA4416"/>
    <w:rsid w:val="00CA4AB3"/>
    <w:rsid w:val="00CA52EA"/>
    <w:rsid w:val="00CA5B3C"/>
    <w:rsid w:val="00CA5E30"/>
    <w:rsid w:val="00CA6AF1"/>
    <w:rsid w:val="00CA6DE1"/>
    <w:rsid w:val="00CA7456"/>
    <w:rsid w:val="00CB2980"/>
    <w:rsid w:val="00CB29DB"/>
    <w:rsid w:val="00CB4019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D67F0"/>
    <w:rsid w:val="00CE1277"/>
    <w:rsid w:val="00CE1886"/>
    <w:rsid w:val="00CE1928"/>
    <w:rsid w:val="00CE1E06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0A33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EB7"/>
    <w:rsid w:val="00D33B8B"/>
    <w:rsid w:val="00D34BD0"/>
    <w:rsid w:val="00D34EB8"/>
    <w:rsid w:val="00D3614C"/>
    <w:rsid w:val="00D362B9"/>
    <w:rsid w:val="00D375A6"/>
    <w:rsid w:val="00D40E1D"/>
    <w:rsid w:val="00D40EDC"/>
    <w:rsid w:val="00D41705"/>
    <w:rsid w:val="00D4335B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2BE0"/>
    <w:rsid w:val="00D734A0"/>
    <w:rsid w:val="00D73B94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27BB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46E"/>
    <w:rsid w:val="00DD5F3B"/>
    <w:rsid w:val="00DD6AC3"/>
    <w:rsid w:val="00DD7294"/>
    <w:rsid w:val="00DD7FD5"/>
    <w:rsid w:val="00DE0375"/>
    <w:rsid w:val="00DE150F"/>
    <w:rsid w:val="00DE1F28"/>
    <w:rsid w:val="00DE2829"/>
    <w:rsid w:val="00DE4E14"/>
    <w:rsid w:val="00DE4EFD"/>
    <w:rsid w:val="00DE737D"/>
    <w:rsid w:val="00DF097A"/>
    <w:rsid w:val="00DF15E8"/>
    <w:rsid w:val="00DF33AF"/>
    <w:rsid w:val="00DF3BE1"/>
    <w:rsid w:val="00DF5CCE"/>
    <w:rsid w:val="00E00F7A"/>
    <w:rsid w:val="00E01CB8"/>
    <w:rsid w:val="00E04163"/>
    <w:rsid w:val="00E04310"/>
    <w:rsid w:val="00E05528"/>
    <w:rsid w:val="00E064F4"/>
    <w:rsid w:val="00E069E8"/>
    <w:rsid w:val="00E07EBF"/>
    <w:rsid w:val="00E103DE"/>
    <w:rsid w:val="00E10568"/>
    <w:rsid w:val="00E105AB"/>
    <w:rsid w:val="00E1280F"/>
    <w:rsid w:val="00E13341"/>
    <w:rsid w:val="00E13B4E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AF2"/>
    <w:rsid w:val="00E34C6D"/>
    <w:rsid w:val="00E36C19"/>
    <w:rsid w:val="00E36CA9"/>
    <w:rsid w:val="00E371A3"/>
    <w:rsid w:val="00E3728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6A84"/>
    <w:rsid w:val="00E472E3"/>
    <w:rsid w:val="00E4773E"/>
    <w:rsid w:val="00E50DDA"/>
    <w:rsid w:val="00E53197"/>
    <w:rsid w:val="00E56A3B"/>
    <w:rsid w:val="00E574C9"/>
    <w:rsid w:val="00E62649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4B24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2530"/>
    <w:rsid w:val="00EC25B1"/>
    <w:rsid w:val="00EC3533"/>
    <w:rsid w:val="00EC412E"/>
    <w:rsid w:val="00EC65D4"/>
    <w:rsid w:val="00EC6E4B"/>
    <w:rsid w:val="00ED0987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6E28"/>
    <w:rsid w:val="00EF7B88"/>
    <w:rsid w:val="00F00FF0"/>
    <w:rsid w:val="00F01098"/>
    <w:rsid w:val="00F013FD"/>
    <w:rsid w:val="00F02FDF"/>
    <w:rsid w:val="00F04F54"/>
    <w:rsid w:val="00F07256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121D"/>
    <w:rsid w:val="00F62AFF"/>
    <w:rsid w:val="00F63731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5D8A"/>
    <w:rsid w:val="00F772FD"/>
    <w:rsid w:val="00F77F1A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7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7A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305CC"/>
    <w:pPr>
      <w:ind w:leftChars="400" w:left="840"/>
    </w:pPr>
  </w:style>
  <w:style w:type="table" w:styleId="a8">
    <w:name w:val="Table Grid"/>
    <w:basedOn w:val="a1"/>
    <w:uiPriority w:val="59"/>
    <w:rsid w:val="00D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4BED"/>
    <w:pPr>
      <w:jc w:val="center"/>
    </w:pPr>
  </w:style>
  <w:style w:type="character" w:customStyle="1" w:styleId="ac">
    <w:name w:val="記 (文字)"/>
    <w:basedOn w:val="a0"/>
    <w:link w:val="ab"/>
    <w:uiPriority w:val="99"/>
    <w:rsid w:val="00174BED"/>
    <w:rPr>
      <w:rFonts w:ascii="Times New Roman" w:hAnsi="Times New Roman"/>
      <w:sz w:val="24"/>
    </w:rPr>
  </w:style>
  <w:style w:type="paragraph" w:styleId="ad">
    <w:name w:val="Closing"/>
    <w:basedOn w:val="a"/>
    <w:link w:val="ae"/>
    <w:uiPriority w:val="99"/>
    <w:unhideWhenUsed/>
    <w:rsid w:val="00174BED"/>
    <w:pPr>
      <w:jc w:val="right"/>
    </w:pPr>
  </w:style>
  <w:style w:type="character" w:customStyle="1" w:styleId="ae">
    <w:name w:val="結語 (文字)"/>
    <w:basedOn w:val="a0"/>
    <w:link w:val="ad"/>
    <w:uiPriority w:val="99"/>
    <w:rsid w:val="00174B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44A4-6D90-43B3-8500-5C056E8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09:10:00Z</dcterms:created>
  <dcterms:modified xsi:type="dcterms:W3CDTF">2024-05-21T09:10:00Z</dcterms:modified>
</cp:coreProperties>
</file>